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56CC8540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Malayalam Corrections – Observed till </w:t>
      </w:r>
      <w:r w:rsidR="003D3400">
        <w:rPr>
          <w:b/>
          <w:bCs/>
          <w:sz w:val="32"/>
          <w:szCs w:val="32"/>
          <w:u w:val="single"/>
        </w:rPr>
        <w:t>30th Nov 2024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51134B" w:rsidRPr="009648E4" w14:paraId="2F6025C4" w14:textId="77777777" w:rsidTr="0023342E">
        <w:tc>
          <w:tcPr>
            <w:tcW w:w="7024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602764">
        <w:trPr>
          <w:trHeight w:val="1197"/>
        </w:trPr>
        <w:tc>
          <w:tcPr>
            <w:tcW w:w="7024" w:type="dxa"/>
          </w:tcPr>
          <w:p w14:paraId="0576EF78" w14:textId="0AAA4215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¥öM˜ | CZy— | </w:t>
            </w:r>
          </w:p>
          <w:p w14:paraId="02E36520" w14:textId="5E06B0DF" w:rsidR="00F91682" w:rsidRPr="00F91682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Zõ¥</w:t>
            </w:r>
            <w:r w:rsidRPr="00DF77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M˜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513" w:type="dxa"/>
          </w:tcPr>
          <w:p w14:paraId="499480A9" w14:textId="018F78FE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A¥öM˜ | CZy— | </w:t>
            </w:r>
          </w:p>
          <w:p w14:paraId="0AD9E1B1" w14:textId="41BC3F31" w:rsidR="0051134B" w:rsidRPr="00BD4CF1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zZõ¥</w:t>
            </w:r>
            <w:r w:rsidRPr="00F9176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M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öM</w:t>
            </w:r>
            <w:r w:rsidRPr="00700194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0019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BD4CF1" w:rsidRPr="00351B34" w14:paraId="6D760240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AF8F9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769EBA53" w14:textId="77777777" w:rsid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C3E1438" w14:textId="4D0C9436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Kx—bqKexm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y | </w:t>
            </w:r>
          </w:p>
          <w:p w14:paraId="4F7F3A62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5EEF9ED0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29AC755E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50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 |</w:t>
            </w:r>
          </w:p>
          <w:p w14:paraId="49EE3811" w14:textId="083A12F4" w:rsidR="00BD4CF1" w:rsidRP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F3E38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Kx—bqKexmI |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4F9449B4" w14:textId="77777777" w:rsid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7A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172F078" w14:textId="425EF2C5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õKx—bqKexm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iKx—bqKexm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747AA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| </w:t>
            </w:r>
          </w:p>
          <w:p w14:paraId="6726CFA2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˜J |</w:t>
            </w:r>
          </w:p>
          <w:p w14:paraId="1EA2225A" w14:textId="77777777" w:rsid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x—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5B69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y </w:t>
            </w:r>
          </w:p>
          <w:p w14:paraId="56F871B3" w14:textId="6B5E6052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Zx˜J | </w:t>
            </w:r>
          </w:p>
          <w:p w14:paraId="142EBB25" w14:textId="77777777" w:rsidR="00F91763" w:rsidRPr="00A22B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</w:t>
            </w:r>
            <w:r w:rsidRPr="00DC2F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 |</w:t>
            </w:r>
          </w:p>
          <w:p w14:paraId="52E9C6A1" w14:textId="6DD10F05" w:rsidR="00BD4CF1" w:rsidRPr="00F91763" w:rsidRDefault="00F9176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zZy— dyJ - pe—Zy | </w:t>
            </w:r>
          </w:p>
        </w:tc>
      </w:tr>
      <w:tr w:rsidR="00BD4CF1" w:rsidRPr="00E67B5D" w14:paraId="5DE53342" w14:textId="77777777" w:rsidTr="0023342E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84F1" w14:textId="77777777" w:rsidR="00C524EF" w:rsidRPr="00A22B63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 | Zsôx˜Z§ |</w:t>
            </w:r>
          </w:p>
          <w:p w14:paraId="19DCE121" w14:textId="77777777" w:rsidR="00C524EF" w:rsidRPr="00A22B63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s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sôx˜Z§ Z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—</w:t>
            </w:r>
            <w:r w:rsidRPr="0053524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§b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x sësôx˜Z§ | </w:t>
            </w:r>
          </w:p>
          <w:p w14:paraId="267B79DA" w14:textId="72C8FA54" w:rsidR="00BD4CF1" w:rsidRPr="00E67B5D" w:rsidRDefault="00BD4CF1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04BCE" w14:textId="77777777" w:rsidR="00C524EF" w:rsidRPr="00A22B63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J | Zsôx˜Z§ |</w:t>
            </w:r>
          </w:p>
          <w:p w14:paraId="0608DDE7" w14:textId="77777777" w:rsidR="00C524EF" w:rsidRPr="00A22B63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s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Zsôx˜Z§ Z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x së—</w:t>
            </w:r>
            <w:r w:rsidRPr="000355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¾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x sësôx˜Z§ | </w:t>
            </w:r>
          </w:p>
          <w:p w14:paraId="69FE5A90" w14:textId="7BFEA33B" w:rsidR="00BD4CF1" w:rsidRPr="00E67B5D" w:rsidRDefault="00BD4CF1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602764">
        <w:trPr>
          <w:trHeight w:val="122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8645A" w14:textId="66227DAE" w:rsidR="00C524EF" w:rsidRPr="00C524EF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" w:hAnsi="BRH Malayalam" w:cs="BRH Malayalam"/>
                <w:color w:val="000000"/>
                <w:sz w:val="32"/>
                <w:szCs w:val="32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524EF">
              <w:rPr>
                <w:rFonts w:cs="BRH Malayalam"/>
                <w:color w:val="000000"/>
                <w:szCs w:val="32"/>
              </w:rPr>
              <w:t>19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)</w:t>
            </w:r>
            <w:r w:rsidRPr="00C524EF">
              <w:rPr>
                <w:rFonts w:cs="BRH Malayalam"/>
                <w:color w:val="000000"/>
                <w:szCs w:val="32"/>
              </w:rPr>
              <w:t>[</w:t>
            </w:r>
            <w:proofErr w:type="gramEnd"/>
            <w:r w:rsidRPr="00C524EF">
              <w:rPr>
                <w:rFonts w:cs="BRH Malayalam"/>
                <w:color w:val="000000"/>
                <w:szCs w:val="32"/>
              </w:rPr>
              <w:t>P8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] </w:t>
            </w:r>
            <w:r w:rsidRPr="00C524EF">
              <w:rPr>
                <w:rFonts w:cs="BRH Malayalam"/>
                <w:color w:val="000000"/>
                <w:szCs w:val="32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2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.</w:t>
            </w:r>
            <w:r w:rsidRPr="00C524EF">
              <w:rPr>
                <w:rFonts w:cs="BRH Malayalam"/>
                <w:color w:val="000000"/>
                <w:szCs w:val="32"/>
              </w:rPr>
              <w:t>1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>(</w:t>
            </w:r>
            <w:r w:rsidRPr="00C524EF">
              <w:rPr>
                <w:rFonts w:cs="BRH Malayalam"/>
                <w:color w:val="000000"/>
                <w:szCs w:val="32"/>
              </w:rPr>
              <w:t>16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)- 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CZ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§ | sJ | </w:t>
            </w:r>
          </w:p>
          <w:p w14:paraId="3D5D2832" w14:textId="42441488" w:rsidR="008E3B33" w:rsidRPr="00E67B5D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Ca§ s 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highlight w:val="yellow"/>
              </w:rPr>
              <w:t>¥sbya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>§ s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DD0BF" w14:textId="4D2850DA" w:rsidR="00C524EF" w:rsidRPr="00C524EF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</w:pP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proofErr w:type="gramStart"/>
            <w:r w:rsidRPr="00C524EF">
              <w:rPr>
                <w:rFonts w:cs="BRH Malayalam"/>
                <w:color w:val="000000"/>
                <w:szCs w:val="32"/>
                <w:lang w:val="en-IN"/>
              </w:rPr>
              <w:t>19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)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[</w:t>
            </w:r>
            <w:proofErr w:type="gramEnd"/>
            <w:r w:rsidRPr="00C524EF">
              <w:rPr>
                <w:rFonts w:cs="BRH Malayalam"/>
                <w:color w:val="000000"/>
                <w:szCs w:val="32"/>
                <w:lang w:val="en-IN"/>
              </w:rPr>
              <w:t>P8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] 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5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2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.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1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>(</w:t>
            </w:r>
            <w:r w:rsidRPr="00C524EF">
              <w:rPr>
                <w:rFonts w:cs="BRH Malayalam"/>
                <w:color w:val="000000"/>
                <w:szCs w:val="32"/>
                <w:lang w:val="en-IN"/>
              </w:rPr>
              <w:t>16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)- </w:t>
            </w:r>
            <w:r w:rsidRPr="00C524EF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>CZ</w:t>
            </w:r>
            <w:r w:rsidRPr="00C524EF">
              <w:rPr>
                <w:rFonts w:ascii="BRH Malayalam" w:hAnsi="BRH Malayalam" w:cs="BRH Malayalam"/>
                <w:color w:val="000000"/>
                <w:sz w:val="32"/>
                <w:szCs w:val="32"/>
                <w:lang w:val="en-IN"/>
              </w:rPr>
              <w:t xml:space="preserve">§ | sJ | </w:t>
            </w:r>
          </w:p>
          <w:p w14:paraId="39DBC88D" w14:textId="26C3D80C" w:rsidR="008E3B33" w:rsidRPr="00C524EF" w:rsidRDefault="00C524EF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 xml:space="preserve">Ca§ s 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  <w:highlight w:val="green"/>
              </w:rPr>
              <w:t>s Cbya§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</w:rPr>
              <w:t xml:space="preserve"> s</w:t>
            </w:r>
            <w:r w:rsidRPr="000355E9">
              <w:rPr>
                <w:rFonts w:ascii="BRH Malayalam Extra" w:hAnsi="BRH Malayalam Extra" w:cs="BRH Malayalam"/>
                <w:color w:val="000000"/>
                <w:sz w:val="32"/>
                <w:szCs w:val="32"/>
                <w:lang w:val="en-IN"/>
              </w:rPr>
              <w:t xml:space="preserve">J | </w:t>
            </w:r>
          </w:p>
        </w:tc>
      </w:tr>
      <w:tr w:rsidR="008E3B33" w:rsidRPr="00E67B5D" w14:paraId="51EF4405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7488" w14:textId="77777777" w:rsidR="00D8121B" w:rsidRPr="00A22B63" w:rsidRDefault="00D8121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</w:t>
            </w:r>
          </w:p>
          <w:p w14:paraId="610A7233" w14:textId="77777777" w:rsidR="00D8121B" w:rsidRPr="00A22B63" w:rsidRDefault="00D8121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œ</w:t>
            </w:r>
            <w:r w:rsidRPr="00AC41D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  <w:p w14:paraId="697FB2E1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E4ED" w14:textId="77777777" w:rsidR="00D8121B" w:rsidRPr="00A22B63" w:rsidRDefault="00D8121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Zy— |</w:t>
            </w:r>
          </w:p>
          <w:p w14:paraId="51EB5993" w14:textId="77777777" w:rsidR="00D8121B" w:rsidRPr="00A22B63" w:rsidRDefault="00D8121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œ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ZzZy— ¥pb©. ¥p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© dyZy— | </w:t>
            </w:r>
          </w:p>
          <w:p w14:paraId="62FE5427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7BAD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0A2E3615" w14:textId="77777777" w:rsidR="00EC2FC4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 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6EA84E5" w14:textId="6C300B4B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4DF9385B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6CF3DBDD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ï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6246A133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C6042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4AA2FB5E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3114436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B8037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Zd— |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z |</w:t>
            </w:r>
          </w:p>
          <w:p w14:paraId="16222835" w14:textId="77777777" w:rsidR="0023342E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 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5829FB0" w14:textId="7A36748C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dx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6F34F761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jJ |</w:t>
            </w:r>
          </w:p>
          <w:p w14:paraId="5E033946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C60420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 ¥j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iïz</w:t>
            </w:r>
            <w:r w:rsidRPr="000B6635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J | </w:t>
            </w:r>
          </w:p>
          <w:p w14:paraId="3CB92824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0B663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2645D4A2" w14:textId="77777777" w:rsidR="00EC2FC4" w:rsidRPr="00A22B63" w:rsidRDefault="00EC2FC4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872C800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72503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2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</w:t>
            </w:r>
          </w:p>
          <w:p w14:paraId="2F23DA1A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õ— sëZ§ Za§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| </w:t>
            </w:r>
          </w:p>
          <w:p w14:paraId="0D72F482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0E1AE9A2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õx˜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J | </w:t>
            </w:r>
          </w:p>
          <w:p w14:paraId="3981AD7D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D4C3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0C178656" w14:textId="6F2708DF" w:rsidR="008E3B33" w:rsidRPr="00E67B5D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D4C3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CZy— s¡pJ - Mõ—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BC45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C3950">
              <w:rPr>
                <w:rFonts w:cs="BRH Malayalam Extra"/>
                <w:color w:val="000000"/>
                <w:szCs w:val="32"/>
              </w:rPr>
              <w:t>3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C3950">
              <w:rPr>
                <w:rFonts w:cs="BRH Malayalam Extra"/>
                <w:color w:val="000000"/>
                <w:szCs w:val="32"/>
              </w:rPr>
              <w:t>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29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Z§ |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764471AA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a§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sëZ§ Za§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Mõ—J | </w:t>
            </w:r>
          </w:p>
          <w:p w14:paraId="3AC9755A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5C3950">
              <w:rPr>
                <w:rFonts w:cs="BRH Malayalam Extra"/>
                <w:color w:val="000000"/>
                <w:szCs w:val="32"/>
              </w:rPr>
              <w:t>3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C3950">
              <w:rPr>
                <w:rFonts w:cs="BRH Malayalam Extra"/>
                <w:color w:val="000000"/>
                <w:szCs w:val="32"/>
              </w:rPr>
              <w:t>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0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 A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</w:t>
            </w:r>
          </w:p>
          <w:p w14:paraId="5DA7DB6E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õx˜ „²y k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s¡—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s¡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Mõx˜ „²yJ | </w:t>
            </w:r>
          </w:p>
          <w:p w14:paraId="0B99EDB8" w14:textId="77777777" w:rsidR="00B77F6C" w:rsidRPr="005C3950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5C3950">
              <w:rPr>
                <w:rFonts w:cs="BRH Malayalam Extra"/>
                <w:color w:val="000000"/>
                <w:szCs w:val="32"/>
              </w:rPr>
              <w:t>36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C3950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5C3950">
              <w:rPr>
                <w:rFonts w:cs="BRH Malayalam Extra"/>
                <w:color w:val="000000"/>
                <w:szCs w:val="32"/>
              </w:rPr>
              <w:t>P21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5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C3950">
              <w:rPr>
                <w:rFonts w:cs="BRH Malayalam Extra"/>
                <w:color w:val="000000"/>
                <w:szCs w:val="32"/>
              </w:rPr>
              <w:t>4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C3950">
              <w:rPr>
                <w:rFonts w:cs="BRH Malayalam Extra"/>
                <w:color w:val="000000"/>
                <w:szCs w:val="32"/>
              </w:rPr>
              <w:t>30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J |</w:t>
            </w:r>
          </w:p>
          <w:p w14:paraId="7D894C5B" w14:textId="1D01F52A" w:rsidR="008E3B33" w:rsidRPr="00E67B5D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5C3950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</w:t>
            </w:r>
            <w:r w:rsidRPr="005C3950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Mõ— CZy— s¡pJ - Mõ—J |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8E3B33" w:rsidRPr="00E67B5D" w14:paraId="2F21408E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BCA0" w14:textId="77777777" w:rsidR="00B77F6C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</w:p>
          <w:p w14:paraId="04AC6281" w14:textId="1422DE7A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7101E23B" w14:textId="2BA4E36B" w:rsidR="00B77F6C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¥rx 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050E1C0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9F16760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6D17CBFA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44F92A8F" w14:textId="77777777" w:rsidR="00B77F6C" w:rsidRPr="00A22B63" w:rsidRDefault="00B77F6C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E4B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y— 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J - 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BAD8A32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5C00" w14:textId="77777777" w:rsidR="00A45FE2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cx—Zy | </w:t>
            </w:r>
          </w:p>
          <w:p w14:paraId="52D7FC16" w14:textId="271EF428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42A7A5B3" w14:textId="77777777" w:rsidR="00A45FE2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¥rx </w:t>
            </w:r>
          </w:p>
          <w:p w14:paraId="5DC3C089" w14:textId="348C89DD" w:rsidR="00A45FE2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A45FE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˜ Zõ¡e</w:t>
            </w:r>
            <w:r w:rsidRPr="00A45FE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cx—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A45FE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Z—Ò±¡rx | </w:t>
            </w:r>
          </w:p>
          <w:p w14:paraId="3B8E3E0A" w14:textId="77777777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 G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6DFD3D20" w14:textId="77777777" w:rsidR="00A45FE2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 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AEEE82A" w14:textId="6432052B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¤¤r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1A4D67A1" w14:textId="77777777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4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rx |</w:t>
            </w:r>
          </w:p>
          <w:p w14:paraId="268D5332" w14:textId="77777777" w:rsidR="00A45FE2" w:rsidRPr="00A22B63" w:rsidRDefault="00A45FE2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06A2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106A2A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Ò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Zy— s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Z—J - P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B9B47E1" w14:textId="77777777" w:rsidR="008E3B33" w:rsidRPr="00E67B5D" w:rsidRDefault="008E3B33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EC55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7B30DDED" w14:textId="77777777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E41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i—sôy© dsôy© </w:t>
            </w:r>
          </w:p>
          <w:p w14:paraId="3965ED1A" w14:textId="6D139A24" w:rsidR="002E1936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EF96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3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3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Ë§ | C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144C8418" w14:textId="77777777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931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© d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i—sôy© dsôy© </w:t>
            </w:r>
          </w:p>
          <w:p w14:paraId="1645CAF3" w14:textId="478C5131" w:rsidR="002E1936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öÉ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</w:tc>
      </w:tr>
      <w:tr w:rsidR="002E1936" w:rsidRPr="00E67B5D" w14:paraId="1E7432AB" w14:textId="77777777" w:rsidTr="00602764">
        <w:trPr>
          <w:trHeight w:val="4486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9195A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17DE65C5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49F2E266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217F3DAA" w14:textId="6318ADF6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6699FF0A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2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931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7A5E5E3D" w14:textId="2E365E5A" w:rsidR="002E1936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F1DC9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ræ—KxJ |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71061DCE" w14:textId="77777777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z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ræ—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0F69257" w14:textId="16986FCF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| </w:t>
            </w:r>
          </w:p>
          <w:p w14:paraId="6E590A24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 ¥m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|</w:t>
            </w:r>
          </w:p>
          <w:p w14:paraId="7E5A9194" w14:textId="12B25E3A" w:rsidR="007C2F97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mx—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„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ïõjx—Z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z </w:t>
            </w: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m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Ie£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 | </w:t>
            </w:r>
          </w:p>
          <w:p w14:paraId="6E9FA6FB" w14:textId="77777777" w:rsidR="007C2F97" w:rsidRPr="00A22B63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2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2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jx—Z</w:t>
            </w:r>
            <w:r w:rsidRPr="002D5F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 |</w:t>
            </w:r>
          </w:p>
          <w:p w14:paraId="1152542E" w14:textId="240D5303" w:rsidR="002E1936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jx—Z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Zõjx—Z - j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C2F97" w:rsidRPr="00E67B5D" w14:paraId="62787EBD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42521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3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Beëy—J |</w:t>
            </w:r>
          </w:p>
          <w:p w14:paraId="56B10CCC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A469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xe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y—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kxeëy—J | </w:t>
            </w:r>
          </w:p>
          <w:p w14:paraId="4B490E02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24CE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5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3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J | Beëy—J |</w:t>
            </w:r>
          </w:p>
          <w:p w14:paraId="1C18BA8B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3F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xe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eëy—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² k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² kxeëy—J | </w:t>
            </w:r>
          </w:p>
          <w:p w14:paraId="4CAB4B67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41D4B2A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1A7D9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3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7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1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3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i—J | Zsõx˜J |</w:t>
            </w:r>
          </w:p>
          <w:p w14:paraId="6C20FFC7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¥i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˜J | </w:t>
            </w:r>
          </w:p>
          <w:p w14:paraId="2E8DA214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C18C1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3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7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1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3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i—J | Zsõx˜J |</w:t>
            </w:r>
          </w:p>
          <w:p w14:paraId="3EBE6D2B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¥i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sõx˜J | </w:t>
            </w:r>
          </w:p>
          <w:p w14:paraId="0A8F985C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4E6DC23C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5E68" w14:textId="1772D92F" w:rsidR="00031F6A" w:rsidRPr="00DC669F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[P3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ix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0318762" w14:textId="77777777" w:rsidR="00031F6A" w:rsidRPr="00A22B63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x ix </w:t>
            </w:r>
            <w:r w:rsidRPr="00DC669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sëûsë¡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ix | </w:t>
            </w:r>
          </w:p>
          <w:p w14:paraId="5955F1B5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1BC4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6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6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ix | </w:t>
            </w:r>
          </w:p>
          <w:p w14:paraId="4EAFFD7A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ix </w:t>
            </w:r>
            <w:r w:rsidRPr="009E4CF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„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û—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x | </w:t>
            </w:r>
          </w:p>
          <w:p w14:paraId="5126894A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565024D6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2B04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12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2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C60263F" w14:textId="77777777" w:rsid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46B9027B" w14:textId="0E584BC9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2A11435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89101D5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| </w:t>
            </w:r>
          </w:p>
          <w:p w14:paraId="2E001448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031F6A">
              <w:rPr>
                <w:rFonts w:cs="BRH Malayalam Extra"/>
                <w:color w:val="000000"/>
                <w:szCs w:val="32"/>
              </w:rPr>
              <w:t>14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031F6A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031F6A">
              <w:rPr>
                <w:rFonts w:cs="BRH Malayalam Extra"/>
                <w:color w:val="000000"/>
                <w:szCs w:val="32"/>
              </w:rPr>
              <w:t>P3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5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9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31F6A">
              <w:rPr>
                <w:rFonts w:cs="BRH Malayalam Extra"/>
                <w:color w:val="000000"/>
                <w:szCs w:val="32"/>
              </w:rPr>
              <w:t>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31F6A">
              <w:rPr>
                <w:rFonts w:cs="BRH Malayalam Extra"/>
                <w:color w:val="000000"/>
                <w:szCs w:val="32"/>
              </w:rPr>
              <w:t>13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Y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5416E812" w14:textId="77777777" w:rsidR="00031F6A" w:rsidRPr="00031F6A" w:rsidRDefault="00031F6A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031F6A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31F6A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368B416A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67696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958AB">
              <w:rPr>
                <w:rFonts w:cs="BRH Malayalam Extra"/>
                <w:color w:val="000000"/>
                <w:szCs w:val="32"/>
              </w:rPr>
              <w:t>12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958AB">
              <w:rPr>
                <w:rFonts w:cs="BRH Malayalam Extra"/>
                <w:color w:val="000000"/>
                <w:szCs w:val="32"/>
              </w:rPr>
              <w:t>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2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|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6D28518F" w14:textId="77777777" w:rsid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˜Z§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G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sôx— ¥b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sôx˜Z§ </w:t>
            </w:r>
          </w:p>
          <w:p w14:paraId="1D5040B8" w14:textId="00F5B4DE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J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ACF9FCC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958AB">
              <w:rPr>
                <w:rFonts w:cs="BRH Malayalam Extra"/>
                <w:color w:val="000000"/>
                <w:szCs w:val="32"/>
              </w:rPr>
              <w:t>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öK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y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A321D7D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Kx—iÇy öKxiÇy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öKx—iÇy | </w:t>
            </w:r>
          </w:p>
          <w:p w14:paraId="6FA23014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9958AB">
              <w:rPr>
                <w:rFonts w:cs="BRH Malayalam Extra"/>
                <w:color w:val="000000"/>
                <w:szCs w:val="32"/>
              </w:rPr>
              <w:t>14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958AB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9958AB">
              <w:rPr>
                <w:rFonts w:cs="BRH Malayalam Extra"/>
                <w:color w:val="000000"/>
                <w:szCs w:val="32"/>
              </w:rPr>
              <w:t>P3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5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9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958AB">
              <w:rPr>
                <w:rFonts w:cs="BRH Malayalam Extra"/>
                <w:color w:val="000000"/>
                <w:szCs w:val="32"/>
              </w:rPr>
              <w:t>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958AB">
              <w:rPr>
                <w:rFonts w:cs="BRH Malayalam Extra"/>
                <w:color w:val="000000"/>
                <w:szCs w:val="32"/>
              </w:rPr>
              <w:t>13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Yx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</w:t>
            </w:r>
          </w:p>
          <w:p w14:paraId="3C1B7038" w14:textId="77777777" w:rsidR="009958AB" w:rsidRPr="009958AB" w:rsidRDefault="009958AB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CZy— öe - A</w:t>
            </w:r>
            <w:r w:rsidRPr="009958A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958A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 | </w:t>
            </w:r>
          </w:p>
          <w:p w14:paraId="17594246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7C2F97" w:rsidRPr="00E67B5D" w14:paraId="59EE7D6F" w14:textId="77777777" w:rsidTr="00096908">
        <w:trPr>
          <w:trHeight w:val="9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890CD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380EF576" w14:textId="77777777" w:rsidR="008B345D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D87E8FC" w14:textId="508FCF42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001B0937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J | Acy—eÙz |</w:t>
            </w:r>
          </w:p>
          <w:p w14:paraId="57569331" w14:textId="77777777" w:rsidR="008B345D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—eÙz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 </w:t>
            </w:r>
          </w:p>
          <w:p w14:paraId="283D38DB" w14:textId="30EB8B95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 | </w:t>
            </w:r>
          </w:p>
          <w:p w14:paraId="4FBAF40A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4D7FE13D" w14:textId="500A8793" w:rsidR="00BB169E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û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- 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  <w:r w:rsidR="00BB169E"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51359C39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3F29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2498C3FA" w14:textId="77777777" w:rsidR="008B345D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95000E7" w14:textId="41C4590B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cy—eZy 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J | </w:t>
            </w:r>
          </w:p>
          <w:p w14:paraId="75544283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2378B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RyJ | Acy—eÙz |</w:t>
            </w:r>
          </w:p>
          <w:p w14:paraId="74BC957F" w14:textId="77777777" w:rsidR="008B345D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Ùõ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y—eÙz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xRy </w:t>
            </w:r>
          </w:p>
          <w:p w14:paraId="3C8886E3" w14:textId="13A32484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cy—eÙz | </w:t>
            </w:r>
          </w:p>
          <w:p w14:paraId="5CAB9080" w14:textId="77777777" w:rsidR="008B345D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8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4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0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2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J |</w:t>
            </w:r>
          </w:p>
          <w:p w14:paraId="295C94A8" w14:textId="3F8442FC" w:rsidR="00BB169E" w:rsidRPr="00A22B63" w:rsidRDefault="008B345D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x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— 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3116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- k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10B71006" w14:textId="77777777" w:rsidR="007C2F97" w:rsidRPr="00E67B5D" w:rsidRDefault="007C2F97" w:rsidP="006027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96908" w:rsidRPr="00E67B5D" w14:paraId="5496FAB3" w14:textId="77777777" w:rsidTr="0023342E">
        <w:trPr>
          <w:trHeight w:val="1197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CA784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ûy´x˜ |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64C33D94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rêz | </w:t>
            </w:r>
          </w:p>
          <w:p w14:paraId="311E53AC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</w:t>
            </w:r>
          </w:p>
          <w:p w14:paraId="737CBF74" w14:textId="77777777" w:rsidR="00096908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ªrê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3C9BA68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 | </w:t>
            </w:r>
          </w:p>
          <w:p w14:paraId="3D00E599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8B43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54920CEC" w14:textId="6674F2CD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 - 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09FAD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±ûy´x˜ |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3B7A6C2A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7B253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±ûy´x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rêz | </w:t>
            </w:r>
          </w:p>
          <w:p w14:paraId="62946990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6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 ¥Z |</w:t>
            </w:r>
          </w:p>
          <w:p w14:paraId="72A29F23" w14:textId="77777777" w:rsidR="00096908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</w:t>
            </w:r>
            <w:r w:rsidRPr="008116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81161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Z ¥Z dzm—</w:t>
            </w:r>
            <w:r w:rsidRPr="008116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8B430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</w:t>
            </w:r>
            <w:r w:rsidRPr="0081161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ªrêz</w:t>
            </w:r>
            <w:r w:rsidRPr="0081161F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3BFFC25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 | </w:t>
            </w:r>
          </w:p>
          <w:p w14:paraId="57391026" w14:textId="77777777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22B63">
              <w:rPr>
                <w:rFonts w:cs="BRH Malayalam Extra"/>
                <w:color w:val="000000"/>
                <w:szCs w:val="32"/>
              </w:rPr>
              <w:t>17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22B63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22B63">
              <w:rPr>
                <w:rFonts w:cs="BRH Malayalam Extra"/>
                <w:color w:val="000000"/>
                <w:szCs w:val="32"/>
              </w:rPr>
              <w:t>P53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5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22B63">
              <w:rPr>
                <w:rFonts w:cs="BRH Malayalam Extra"/>
                <w:color w:val="000000"/>
                <w:szCs w:val="32"/>
              </w:rPr>
              <w:t>1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22B63">
              <w:rPr>
                <w:rFonts w:cs="BRH Malayalam Extra"/>
                <w:color w:val="000000"/>
                <w:szCs w:val="32"/>
              </w:rPr>
              <w:t>14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zm—</w:t>
            </w:r>
            <w:r w:rsidRPr="007B253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 |</w:t>
            </w:r>
          </w:p>
          <w:p w14:paraId="0206A93B" w14:textId="432D738C" w:rsidR="00096908" w:rsidRPr="00A22B63" w:rsidRDefault="00096908" w:rsidP="00096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m—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Zy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zm— - q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rêz</w:t>
            </w:r>
            <w:r w:rsidRPr="00E07272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A22B6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49D3755C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9648E4">
        <w:rPr>
          <w:b/>
          <w:bCs/>
          <w:sz w:val="32"/>
          <w:szCs w:val="32"/>
          <w:u w:val="single"/>
        </w:rPr>
        <w:t xml:space="preserve">Malayalam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A8159" w14:textId="77777777" w:rsidR="00841A61" w:rsidRDefault="00841A61" w:rsidP="001C43F2">
      <w:pPr>
        <w:spacing w:before="0" w:line="240" w:lineRule="auto"/>
      </w:pPr>
      <w:r>
        <w:separator/>
      </w:r>
    </w:p>
  </w:endnote>
  <w:endnote w:type="continuationSeparator" w:id="0">
    <w:p w14:paraId="35FAB4B5" w14:textId="77777777" w:rsidR="00841A61" w:rsidRDefault="00841A6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1E8BE" w14:textId="77777777" w:rsidR="00841A61" w:rsidRDefault="00841A61" w:rsidP="001C43F2">
      <w:pPr>
        <w:spacing w:before="0" w:line="240" w:lineRule="auto"/>
      </w:pPr>
      <w:r>
        <w:separator/>
      </w:r>
    </w:p>
  </w:footnote>
  <w:footnote w:type="continuationSeparator" w:id="0">
    <w:p w14:paraId="0B11E60B" w14:textId="77777777" w:rsidR="00841A61" w:rsidRDefault="00841A6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344DE"/>
    <w:rsid w:val="00741434"/>
    <w:rsid w:val="00752330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1A61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10FDD"/>
    <w:rsid w:val="0091368E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21B"/>
    <w:rsid w:val="00D8191E"/>
    <w:rsid w:val="00D96014"/>
    <w:rsid w:val="00DA131C"/>
    <w:rsid w:val="00DA27C6"/>
    <w:rsid w:val="00DB47F6"/>
    <w:rsid w:val="00DC1124"/>
    <w:rsid w:val="00DE1E2E"/>
    <w:rsid w:val="00DF26DC"/>
    <w:rsid w:val="00DF4CCA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4-11-24T07:31:00Z</cp:lastPrinted>
  <dcterms:created xsi:type="dcterms:W3CDTF">2024-11-11T10:51:00Z</dcterms:created>
  <dcterms:modified xsi:type="dcterms:W3CDTF">2024-11-24T07:32:00Z</dcterms:modified>
</cp:coreProperties>
</file>